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1_2005</w:t>
      </w:r>
    </w:p>
    <w:p>
      <w:r>
        <w:t>FR: GE_GERICHTE ATAS/161/2005 du 2 mars 2005</w:t>
      </w:r>
    </w:p>
    <w:p>
      <w:r>
        <w:t>IT: GE_GERICHTE ATAS/161/2005 del 2 marzo 2005</w:t>
      </w:r>
    </w:p>
    <w:p>
      <w:pPr>
        <w:pStyle w:val="Heading2"/>
      </w:pPr>
      <w:r>
        <w:t>Volltext</w:t>
      </w:r>
    </w:p>
    <w:p>
      <w:r>
        <w:t>!"#$# % &amp; #$$' ((% ) %(*)+ +%,+ )(+ ,* "- ./0 # #$$'</w:t>
      </w:r>
    </w:p>
    <w:p>
      <w:r>
        <w:t>1111111111 !"#$%&amp; #'&amp;($$ &amp;#)$$ #</w:t>
      </w:r>
    </w:p>
    <w:p>
      <w:r>
        <w:t># ,22* +%,+ 3)(+4*+5**%$&amp; *#+,-./ $ $)</w:t>
      </w:r>
    </w:p>
    <w:p>
      <w:r>
        <w:t>012,0</w:t>
      </w:r>
    </w:p>
    <w:p>
      <w:r>
        <w:t>6(&amp;$$#&amp;,3# #41551!66$ #&amp;!0 $/$&amp;$ 7$0.! 8# #*-9#$::::::::::/$3+; $&amp;)$0 &amp;!$/$&amp;$ - $&amp;3#? 3++&gt;@ #$&amp;1A#/)41551!## &amp;$$#. &amp; #))$$# # &amp; # ) $. &amp;!0$/$&amp;$ # #) # -!# #$&amp;! $.&amp;!$/$&amp;$ &amp;.3#? 3++&gt;@ !&amp; &amp;3#? 155, )$&amp;!#66$$4 #&amp; #$&amp;.##) @ #$&amp;,3=/$155;$4&amp;$6#) # (!$ /$%$ &amp;6#)&amp;$$#-#&amp; $) 76#) $#$=8$# #* &amp;$ 3A 6/$ 155; # $ 6$ &amp; #4/ $# # # $ # #@ #$ &amp; 3&gt; 6/$ 155; ! &amp; $ # # &amp; 1A #/)41551@ (#6#)) -! B,B,&amp;#$&amp;3C#/)41551 )#&amp;$6$ #$!#%$ $#=&amp;$$$3#? 155, )$ &amp;!#66$ $4&amp;.##) @ # * $##$#/$ &amp;&amp; &amp; $ @</w:t>
      </w:r>
    </w:p>
    <w:p>
      <w:r>
        <w:t>0,2,0</w:t>
      </w:r>
    </w:p>
    <w:p>
      <w:r>
        <w:t>( ,%*2 %(*)+ +%,+ )(+ ,*</w:t>
      </w:r>
    </w:p>
    <w:p>
      <w:r>
        <w:t>7.6 8 9 :; &amp;# , &lt;</w:t>
      </w:r>
    </w:p>
    <w:p>
      <w:r>
        <w:t>3B &amp; &amp; $ &amp;#@ 1B $ (#&amp; % $ @ ,B *&amp;DB</w:t>
      </w:r>
    </w:p>
    <w:p>
      <w:r>
        <w:t>%66$E F$&amp; 9</w:t>
      </w:r>
    </w:p>
    <w:p>
      <w:r>
        <w:t>$&amp; E $</w:t>
      </w:r>
    </w:p>
    <w:p>
      <w:r>
        <w:t>#$#6#)&amp; G # $6$' $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